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1F6BDA" w:rsidP="00450B28">
      <w:pPr>
        <w:jc w:val="center"/>
        <w:rPr>
          <w:b/>
        </w:rPr>
      </w:pPr>
      <w:bookmarkStart w:id="0" w:name="_GoBack"/>
      <w:r w:rsidRPr="001F6BDA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395445</wp:posOffset>
            </wp:positionH>
            <wp:positionV relativeFrom="paragraph">
              <wp:posOffset>-630555</wp:posOffset>
            </wp:positionV>
            <wp:extent cx="7898524" cy="10846274"/>
            <wp:effectExtent l="0" t="0" r="0" b="0"/>
            <wp:wrapNone/>
            <wp:docPr id="1" name="Рисунок 1" descr="H:\Паспорта фп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57" cy="108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Pr="00DA5C47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C483A" w:rsidTr="007C483A">
        <w:tc>
          <w:tcPr>
            <w:tcW w:w="3020" w:type="dxa"/>
          </w:tcPr>
          <w:p w:rsidR="007C483A" w:rsidRDefault="007C483A" w:rsidP="007C483A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7C483A" w:rsidRDefault="007C483A" w:rsidP="007C483A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7C483A" w:rsidRDefault="007C483A" w:rsidP="007C483A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7C483A" w:rsidRDefault="007C483A" w:rsidP="007C483A">
            <w:r w:rsidRPr="005C0560">
              <w:t>Приказом МБДОУ «Детский сад № 137»</w:t>
            </w:r>
          </w:p>
          <w:p w:rsidR="007C483A" w:rsidRDefault="007C483A" w:rsidP="007C483A">
            <w:r>
              <w:t>От ___________________ № __________</w:t>
            </w:r>
          </w:p>
          <w:p w:rsidR="007C483A" w:rsidRDefault="007C483A" w:rsidP="007C483A">
            <w:r>
              <w:t xml:space="preserve">Заведующий Е.Н. Конторщикова </w:t>
            </w:r>
          </w:p>
          <w:p w:rsidR="007C483A" w:rsidRDefault="007C483A" w:rsidP="007C483A">
            <w:r>
              <w:t>___________________________________</w:t>
            </w:r>
          </w:p>
          <w:p w:rsidR="007C483A" w:rsidRPr="005C0560" w:rsidRDefault="007C483A" w:rsidP="007C483A"/>
        </w:tc>
      </w:tr>
    </w:tbl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1F6BDA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7C483A" w:rsidRPr="00D909E6" w:rsidRDefault="007C483A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C483A" w:rsidRDefault="007C483A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7C483A" w:rsidRDefault="007C483A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7C483A" w:rsidRPr="00D909E6" w:rsidRDefault="007C483A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C483A" w:rsidRDefault="007C483A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7C483A" w:rsidRDefault="007C483A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Default="00F74FFF" w:rsidP="00466FC1">
      <w:pPr>
        <w:jc w:val="center"/>
      </w:pPr>
    </w:p>
    <w:p w:rsidR="007C483A" w:rsidRPr="00DA5C47" w:rsidRDefault="007C483A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4C3431" w:rsidRDefault="004C3431" w:rsidP="00466FC1">
      <w:pPr>
        <w:jc w:val="center"/>
        <w:rPr>
          <w:b/>
          <w:bCs/>
        </w:rPr>
      </w:pPr>
      <w:r>
        <w:rPr>
          <w:b/>
          <w:bCs/>
        </w:rPr>
        <w:t>с</w:t>
      </w:r>
      <w:r w:rsidR="007C483A">
        <w:rPr>
          <w:b/>
          <w:bCs/>
        </w:rPr>
        <w:t>тарш</w:t>
      </w:r>
      <w:r>
        <w:rPr>
          <w:b/>
          <w:bCs/>
        </w:rPr>
        <w:t>ей</w:t>
      </w:r>
      <w:r w:rsidR="00F74FFF" w:rsidRPr="00DA5C47">
        <w:rPr>
          <w:b/>
          <w:bCs/>
        </w:rPr>
        <w:t xml:space="preserve"> группы № </w:t>
      </w:r>
      <w:r w:rsidR="000C5D65">
        <w:rPr>
          <w:b/>
          <w:bCs/>
        </w:rPr>
        <w:t>1</w:t>
      </w:r>
      <w:r w:rsidRPr="004C3431">
        <w:rPr>
          <w:b/>
          <w:bCs/>
        </w:rPr>
        <w:t xml:space="preserve"> (</w:t>
      </w:r>
      <w:r w:rsidR="000C5D65">
        <w:rPr>
          <w:b/>
          <w:bCs/>
        </w:rPr>
        <w:t>7</w:t>
      </w:r>
      <w:r w:rsidR="008879D7" w:rsidRPr="004C3431">
        <w:rPr>
          <w:b/>
          <w:bCs/>
        </w:rPr>
        <w:t>)</w:t>
      </w:r>
    </w:p>
    <w:p w:rsidR="00F74FFF" w:rsidRPr="004C3431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7C483A" w:rsidTr="007C483A">
        <w:tc>
          <w:tcPr>
            <w:tcW w:w="3020" w:type="dxa"/>
          </w:tcPr>
          <w:p w:rsidR="007C483A" w:rsidRDefault="007C483A" w:rsidP="007C483A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7C483A" w:rsidRDefault="007C483A" w:rsidP="007C483A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7C483A" w:rsidRPr="000C7057" w:rsidRDefault="007C483A" w:rsidP="007C483A">
            <w:pPr>
              <w:jc w:val="center"/>
            </w:pPr>
            <w:r w:rsidRPr="000C7057">
              <w:t>ВОСПИТАТЕЛИ:</w:t>
            </w:r>
          </w:p>
          <w:p w:rsidR="007C483A" w:rsidRPr="000C7057" w:rsidRDefault="007C483A" w:rsidP="007C483A">
            <w:r>
              <w:t>Вдовина М.В</w:t>
            </w:r>
            <w:r w:rsidRPr="000C7057">
              <w:t>.</w:t>
            </w:r>
          </w:p>
          <w:p w:rsidR="007C483A" w:rsidRPr="000C7057" w:rsidRDefault="007C483A" w:rsidP="007C483A">
            <w:r w:rsidRPr="000C7057">
              <w:t>Ермакова Е.В.</w:t>
            </w:r>
          </w:p>
          <w:p w:rsidR="007C483A" w:rsidRPr="005C0560" w:rsidRDefault="007C483A" w:rsidP="007C483A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18 г.</w:t>
      </w: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4C3431" w:rsidRDefault="00F74FFF" w:rsidP="00466FC1">
      <w:r w:rsidRPr="00DA5C47">
        <w:rPr>
          <w:b/>
          <w:bCs/>
          <w:i/>
          <w:iCs/>
        </w:rPr>
        <w:t>Возрастная группа:</w:t>
      </w:r>
      <w:r w:rsidR="004C3431">
        <w:rPr>
          <w:b/>
          <w:bCs/>
          <w:i/>
          <w:iCs/>
        </w:rPr>
        <w:t xml:space="preserve"> </w:t>
      </w:r>
      <w:r w:rsidR="004C3431" w:rsidRPr="004C3431">
        <w:t>с</w:t>
      </w:r>
      <w:r w:rsidR="007C483A">
        <w:t>тарша</w:t>
      </w:r>
      <w:r w:rsidR="004C3431" w:rsidRPr="004C3431">
        <w:t>я</w:t>
      </w:r>
    </w:p>
    <w:p w:rsidR="00F74FFF" w:rsidRPr="004C3431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4C3431" w:rsidRPr="007C483A" w:rsidRDefault="004C3431" w:rsidP="004C3431">
      <w:pPr>
        <w:rPr>
          <w:b/>
          <w:bCs/>
          <w:i/>
          <w:iCs/>
        </w:rPr>
      </w:pPr>
      <w:r w:rsidRPr="007C483A">
        <w:rPr>
          <w:b/>
          <w:bCs/>
          <w:i/>
          <w:iCs/>
        </w:rPr>
        <w:t xml:space="preserve">Воспитатели: </w:t>
      </w:r>
    </w:p>
    <w:p w:rsidR="007C483A" w:rsidRDefault="004C3431" w:rsidP="004C3431">
      <w:pPr>
        <w:spacing w:line="360" w:lineRule="auto"/>
        <w:rPr>
          <w:b/>
          <w:i/>
          <w:iCs/>
        </w:rPr>
      </w:pPr>
      <w:r w:rsidRPr="007C483A">
        <w:rPr>
          <w:b/>
          <w:i/>
          <w:iCs/>
        </w:rPr>
        <w:t xml:space="preserve">                                        </w:t>
      </w:r>
    </w:p>
    <w:p w:rsidR="007C483A" w:rsidRDefault="007C483A" w:rsidP="004C3431">
      <w:pPr>
        <w:spacing w:line="360" w:lineRule="auto"/>
        <w:rPr>
          <w:b/>
          <w:i/>
          <w:iCs/>
        </w:rPr>
      </w:pPr>
    </w:p>
    <w:p w:rsidR="004C3431" w:rsidRPr="007C483A" w:rsidRDefault="004C3431" w:rsidP="007C483A">
      <w:pPr>
        <w:spacing w:line="360" w:lineRule="auto"/>
        <w:jc w:val="center"/>
        <w:rPr>
          <w:b/>
          <w:iCs/>
        </w:rPr>
      </w:pPr>
      <w:r w:rsidRPr="007C483A">
        <w:rPr>
          <w:b/>
          <w:iCs/>
        </w:rPr>
        <w:t>Вдовина Мария Владимировна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Год рождения: </w:t>
      </w:r>
      <w:r w:rsidRPr="007C483A">
        <w:rPr>
          <w:i/>
          <w:iCs/>
        </w:rPr>
        <w:t xml:space="preserve">27.02.1982 г. 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Образование: </w:t>
      </w:r>
      <w:r w:rsidRPr="007C483A">
        <w:rPr>
          <w:i/>
          <w:iCs/>
        </w:rPr>
        <w:t xml:space="preserve">высшее, ГОУ ВПО Нижегородский государственный педагогический университет </w:t>
      </w:r>
      <w:r w:rsidRPr="007C483A">
        <w:rPr>
          <w:iCs/>
        </w:rPr>
        <w:t>(Диплом: ВСБ № 0888004 от 26.05.2005 г. р/№ 43);</w:t>
      </w:r>
    </w:p>
    <w:p w:rsidR="004C3431" w:rsidRPr="007C483A" w:rsidRDefault="004C3431" w:rsidP="004C3431">
      <w:pPr>
        <w:jc w:val="both"/>
      </w:pPr>
      <w:r w:rsidRPr="007C483A">
        <w:t xml:space="preserve">Квалификация по диплому: </w:t>
      </w:r>
      <w:r w:rsidRPr="007C483A">
        <w:rPr>
          <w:i/>
          <w:iCs/>
        </w:rPr>
        <w:t xml:space="preserve">преподаватель дошкольной педагогики и психологии по специальности; 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>Специальность по диплому:</w:t>
      </w:r>
      <w:r w:rsidRPr="007C483A">
        <w:rPr>
          <w:i/>
          <w:iCs/>
        </w:rPr>
        <w:t xml:space="preserve"> «Дошкольная педагогика и психология»;</w:t>
      </w:r>
    </w:p>
    <w:p w:rsidR="004C3431" w:rsidRPr="007C483A" w:rsidRDefault="004C3431" w:rsidP="004C3431">
      <w:pPr>
        <w:jc w:val="both"/>
      </w:pPr>
      <w:r w:rsidRPr="007C483A">
        <w:t xml:space="preserve">Занимаемая должность: </w:t>
      </w:r>
      <w:r w:rsidRPr="007C483A">
        <w:rPr>
          <w:i/>
          <w:iCs/>
        </w:rPr>
        <w:t>воспитатель</w:t>
      </w:r>
    </w:p>
    <w:p w:rsidR="004C3431" w:rsidRPr="007C483A" w:rsidRDefault="004C3431" w:rsidP="004C3431">
      <w:pPr>
        <w:jc w:val="both"/>
      </w:pPr>
      <w:r w:rsidRPr="007C483A">
        <w:t xml:space="preserve">Квалификационная категория: </w:t>
      </w:r>
      <w:r w:rsidRPr="007C483A">
        <w:rPr>
          <w:i/>
          <w:iCs/>
        </w:rPr>
        <w:t>первая от 30.12.2014</w:t>
      </w:r>
    </w:p>
    <w:p w:rsidR="004C3431" w:rsidRPr="007C483A" w:rsidRDefault="004C3431" w:rsidP="004C3431">
      <w:pPr>
        <w:jc w:val="both"/>
      </w:pPr>
      <w:r w:rsidRPr="007C483A">
        <w:t xml:space="preserve">Педагогический стаж: </w:t>
      </w:r>
      <w:r w:rsidRPr="007C483A">
        <w:rPr>
          <w:i/>
        </w:rPr>
        <w:t>01.06.2000</w:t>
      </w:r>
    </w:p>
    <w:p w:rsidR="004C3431" w:rsidRPr="007C483A" w:rsidRDefault="004C3431" w:rsidP="004C3431">
      <w:pPr>
        <w:jc w:val="both"/>
      </w:pPr>
      <w:r w:rsidRPr="007C483A">
        <w:t xml:space="preserve">Стаж по специальности: </w:t>
      </w:r>
      <w:r w:rsidRPr="007C483A">
        <w:rPr>
          <w:i/>
        </w:rPr>
        <w:t>01.06.2000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Стаж работы в МДОУ «Детский сад № 137»: </w:t>
      </w:r>
      <w:r w:rsidRPr="007C483A">
        <w:rPr>
          <w:i/>
          <w:iCs/>
        </w:rPr>
        <w:t>12.01.2015 г.</w:t>
      </w:r>
    </w:p>
    <w:p w:rsidR="004C3431" w:rsidRPr="007C483A" w:rsidRDefault="004C3431" w:rsidP="004C3431">
      <w:pPr>
        <w:jc w:val="center"/>
        <w:rPr>
          <w:b/>
        </w:rPr>
      </w:pPr>
    </w:p>
    <w:p w:rsidR="007C483A" w:rsidRDefault="007C483A" w:rsidP="004C3431">
      <w:pPr>
        <w:jc w:val="center"/>
        <w:rPr>
          <w:b/>
          <w:iCs/>
        </w:rPr>
      </w:pPr>
    </w:p>
    <w:p w:rsidR="007C483A" w:rsidRDefault="007C483A" w:rsidP="004C3431">
      <w:pPr>
        <w:jc w:val="center"/>
        <w:rPr>
          <w:b/>
          <w:iCs/>
        </w:rPr>
      </w:pPr>
    </w:p>
    <w:p w:rsidR="004C3431" w:rsidRPr="007C483A" w:rsidRDefault="004C3431" w:rsidP="004C3431">
      <w:pPr>
        <w:jc w:val="center"/>
        <w:rPr>
          <w:b/>
          <w:iCs/>
        </w:rPr>
      </w:pPr>
      <w:r w:rsidRPr="007C483A">
        <w:rPr>
          <w:b/>
          <w:iCs/>
        </w:rPr>
        <w:t>Ермакова Евгения Владимировна</w:t>
      </w:r>
    </w:p>
    <w:p w:rsidR="004C3431" w:rsidRPr="007C483A" w:rsidRDefault="004C3431" w:rsidP="004C3431">
      <w:pPr>
        <w:jc w:val="both"/>
      </w:pP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Год рождения: </w:t>
      </w:r>
      <w:r w:rsidRPr="007C483A">
        <w:rPr>
          <w:i/>
          <w:iCs/>
        </w:rPr>
        <w:t>17.04.1980г.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Образование (когда, какое учебное заведение закончил): </w:t>
      </w:r>
      <w:r w:rsidRPr="007C483A">
        <w:rPr>
          <w:i/>
          <w:iCs/>
        </w:rPr>
        <w:t xml:space="preserve">Дзержинский педагогический колледж, </w:t>
      </w:r>
      <w:smartTag w:uri="urn:schemas-microsoft-com:office:smarttags" w:element="metricconverter">
        <w:smartTagPr>
          <w:attr w:name="ProductID" w:val="2000 г"/>
        </w:smartTagPr>
        <w:r w:rsidRPr="007C483A">
          <w:rPr>
            <w:i/>
            <w:iCs/>
          </w:rPr>
          <w:t>2000 г</w:t>
        </w:r>
      </w:smartTag>
      <w:r w:rsidRPr="007C483A">
        <w:rPr>
          <w:i/>
          <w:iCs/>
        </w:rPr>
        <w:t>.;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Специальность по диплому: </w:t>
      </w:r>
      <w:r w:rsidRPr="007C483A">
        <w:rPr>
          <w:i/>
          <w:iCs/>
        </w:rPr>
        <w:t>«Дошкольное образование»</w:t>
      </w:r>
    </w:p>
    <w:p w:rsidR="004C3431" w:rsidRPr="007C483A" w:rsidRDefault="004C3431" w:rsidP="004C3431">
      <w:pPr>
        <w:jc w:val="both"/>
      </w:pPr>
      <w:r w:rsidRPr="007C483A">
        <w:t xml:space="preserve">Квалификация по диплому: </w:t>
      </w:r>
      <w:r w:rsidRPr="007C483A">
        <w:rPr>
          <w:i/>
          <w:iCs/>
        </w:rPr>
        <w:t xml:space="preserve">воспитатель; </w:t>
      </w:r>
    </w:p>
    <w:p w:rsidR="004C3431" w:rsidRPr="007C483A" w:rsidRDefault="004C3431" w:rsidP="004C3431">
      <w:pPr>
        <w:jc w:val="both"/>
      </w:pPr>
      <w:r w:rsidRPr="007C483A">
        <w:t xml:space="preserve">Занимаемая должность: </w:t>
      </w:r>
      <w:r w:rsidRPr="007C483A">
        <w:rPr>
          <w:i/>
          <w:iCs/>
        </w:rPr>
        <w:t>воспитатель</w:t>
      </w:r>
    </w:p>
    <w:p w:rsidR="004C3431" w:rsidRPr="007C483A" w:rsidRDefault="004C3431" w:rsidP="004C3431">
      <w:pPr>
        <w:jc w:val="both"/>
      </w:pPr>
      <w:r w:rsidRPr="007C483A">
        <w:t xml:space="preserve">Квалификационная категория: </w:t>
      </w:r>
      <w:r w:rsidRPr="007C483A">
        <w:rPr>
          <w:i/>
          <w:iCs/>
        </w:rPr>
        <w:t>первая от 06.12.2018 г.</w:t>
      </w:r>
    </w:p>
    <w:p w:rsidR="004C3431" w:rsidRPr="007C483A" w:rsidRDefault="004C3431" w:rsidP="004C3431">
      <w:pPr>
        <w:jc w:val="both"/>
      </w:pPr>
      <w:r w:rsidRPr="007C483A">
        <w:t xml:space="preserve">Педагогический стаж: </w:t>
      </w:r>
      <w:r w:rsidRPr="007C483A">
        <w:rPr>
          <w:i/>
        </w:rPr>
        <w:t xml:space="preserve">с </w:t>
      </w:r>
      <w:smartTag w:uri="urn:schemas-microsoft-com:office:smarttags" w:element="metricconverter">
        <w:smartTagPr>
          <w:attr w:name="ProductID" w:val="07.2000 г"/>
        </w:smartTagPr>
        <w:r w:rsidRPr="007C483A">
          <w:rPr>
            <w:i/>
          </w:rPr>
          <w:t>07.</w:t>
        </w:r>
        <w:r w:rsidRPr="007C483A">
          <w:rPr>
            <w:i/>
            <w:iCs/>
          </w:rPr>
          <w:t>2000 г</w:t>
        </w:r>
      </w:smartTag>
      <w:r w:rsidRPr="007C483A">
        <w:rPr>
          <w:i/>
          <w:iCs/>
        </w:rPr>
        <w:t>.</w:t>
      </w:r>
    </w:p>
    <w:p w:rsidR="004C3431" w:rsidRPr="007C483A" w:rsidRDefault="004C3431" w:rsidP="004C3431">
      <w:pPr>
        <w:jc w:val="both"/>
      </w:pPr>
      <w:r w:rsidRPr="007C483A">
        <w:t xml:space="preserve">Стаж по специальности: </w:t>
      </w:r>
      <w:r w:rsidRPr="007C483A">
        <w:rPr>
          <w:i/>
        </w:rPr>
        <w:t xml:space="preserve">с </w:t>
      </w:r>
      <w:smartTag w:uri="urn:schemas-microsoft-com:office:smarttags" w:element="metricconverter">
        <w:smartTagPr>
          <w:attr w:name="ProductID" w:val="07.2000 г"/>
        </w:smartTagPr>
        <w:r w:rsidRPr="007C483A">
          <w:rPr>
            <w:i/>
          </w:rPr>
          <w:t>07.</w:t>
        </w:r>
        <w:r w:rsidRPr="007C483A">
          <w:rPr>
            <w:i/>
            <w:iCs/>
          </w:rPr>
          <w:t>2000 г</w:t>
        </w:r>
      </w:smartTag>
      <w:r w:rsidRPr="007C483A">
        <w:rPr>
          <w:i/>
          <w:iCs/>
        </w:rPr>
        <w:t>.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Стаж работы в МДОУ «Детский сад № 137»: </w:t>
      </w:r>
      <w:r w:rsidRPr="007C483A">
        <w:rPr>
          <w:i/>
          <w:iCs/>
        </w:rPr>
        <w:t>с2004 г.</w:t>
      </w:r>
    </w:p>
    <w:p w:rsidR="00DA5C47" w:rsidRPr="007C483A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4C3431">
      <w:pPr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4C3431" w:rsidRPr="00B23F13" w:rsidRDefault="00F74FFF" w:rsidP="004C3431">
      <w:pPr>
        <w:jc w:val="both"/>
        <w:rPr>
          <w:sz w:val="32"/>
          <w:vertAlign w:val="superscript"/>
        </w:rPr>
      </w:pPr>
      <w:r w:rsidRPr="00DA5C47">
        <w:t>Общая площадь группового помещения –</w:t>
      </w:r>
      <w:r w:rsidR="004C3431" w:rsidRPr="00B23F13">
        <w:rPr>
          <w:sz w:val="28"/>
        </w:rPr>
        <w:t>124,2 м</w:t>
      </w:r>
      <w:r w:rsidR="004C3431" w:rsidRPr="00B23F13">
        <w:rPr>
          <w:sz w:val="28"/>
          <w:vertAlign w:val="superscript"/>
        </w:rPr>
        <w:t>2</w:t>
      </w:r>
    </w:p>
    <w:p w:rsidR="00F74FFF" w:rsidRPr="00DA5C47" w:rsidRDefault="00F74FFF" w:rsidP="006E0765">
      <w:pPr>
        <w:jc w:val="both"/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1F6BDA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7" o:spid="_x0000_s1034" style="position:absolute;left:0;text-align:left;margin-left:204.7pt;margin-top:5.6pt;width:56.15pt;height:106.75pt;z-index:251656704;visibility:visible;v-text-anchor:middle" fillcolor="#ffd966" strokecolor="#1f4d78" strokeweight="2.5pt">
            <v:textbox style="mso-next-textbox:#Прямоугольник 7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Pr="00DA5C47" w:rsidRDefault="007C483A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Мойка </w:t>
                  </w:r>
                  <w:r>
                    <w:rPr>
                      <w:b/>
                      <w:bCs/>
                      <w:color w:val="000000"/>
                    </w:rPr>
                    <w:t>– 2,0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5" style="position:absolute;left:0;text-align:left;margin-left:260.85pt;margin-top:5.6pt;width:190.35pt;height:329.8pt;z-index:251655680;visibility:visible;mso-position-horizontal-relative:margin;v-text-anchor:middle" fillcolor="#fff2cc" strokecolor="#1f4d78" strokeweight="2.5pt">
            <v:textbox style="mso-next-textbox:#Прямоугольник 4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Pr="007F1660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Спальная комната </w:t>
                  </w:r>
                </w:p>
                <w:p w:rsidR="007C483A" w:rsidRPr="007F1660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–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48,5</w:t>
                  </w: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" o:spid="_x0000_s1036" style="position:absolute;left:0;text-align:left;margin-left:.2pt;margin-top:3.8pt;width:451pt;height:333.5pt;z-index:251654656;visibility:visible;mso-position-horizontal-relative:margin;v-text-anchor:middle" fillcolor="#fff2cc" strokecolor="#1f4d78" strokeweight="6pt">
            <v:textbox style="mso-next-textbox:#Прямоугольник 2">
              <w:txbxContent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Pr="007F1660" w:rsidRDefault="007C483A" w:rsidP="006E0765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Групповая комната –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46,8</w:t>
                  </w: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1F6BDA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6" o:spid="_x0000_s1039" style="position:absolute;left:0;text-align:left;margin-left:2.4pt;margin-top:2.4pt;width:134.05pt;height:161.4pt;z-index:251659776;visibility:visible;mso-position-horizontal-relative:margin;v-text-anchor:middle" fillcolor="#ffe599" strokecolor="#1f4d78" strokeweight="3pt">
            <v:textbox style="mso-next-textbox:#Прямоугольник 6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Умывальная </w:t>
                  </w:r>
                </w:p>
                <w:p w:rsidR="007C483A" w:rsidRPr="00DA5C47" w:rsidRDefault="007C483A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8,9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3" o:spid="_x0000_s1037" style="position:absolute;left:0;text-align:left;margin-left:137.2pt;margin-top:4.25pt;width:123.15pt;height:254.5pt;z-index:251658752;visibility:visible;mso-position-horizontal-relative:margin;v-text-anchor:middle" fillcolor="#ffe599" strokecolor="#1f4d78" strokeweight="2.25pt">
            <v:textbox style="mso-next-textbox:#Прямоугольник 3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Раздевальная </w:t>
                  </w:r>
                </w:p>
                <w:p w:rsidR="007C483A" w:rsidRPr="007F1660" w:rsidRDefault="007C483A" w:rsidP="006E0765">
                  <w:pPr>
                    <w:jc w:val="center"/>
                    <w:rPr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 w:rsidRPr="007F1660">
                    <w:rPr>
                      <w:b/>
                      <w:color w:val="000000"/>
                    </w:rPr>
                    <w:t>–</w:t>
                  </w:r>
                  <w:r w:rsidRPr="007F1660">
                    <w:rPr>
                      <w:b/>
                    </w:rPr>
                    <w:t xml:space="preserve"> 20,</w:t>
                  </w:r>
                  <w:r>
                    <w:rPr>
                      <w:b/>
                    </w:rPr>
                    <w:t>1</w:t>
                  </w:r>
                  <w:r w:rsidRPr="007F1660">
                    <w:rPr>
                      <w:b/>
                    </w:rPr>
                    <w:t xml:space="preserve"> м</w:t>
                  </w:r>
                  <w:r w:rsidRPr="007F1660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2" o:spid="_x0000_s1038" style="position:absolute;left:0;text-align:left;margin-left:-.3pt;margin-top:4.25pt;width:260.65pt;height:258.3pt;z-index:251657728;visibility:visible;mso-position-horizontal-relative:margin;v-text-anchor:middle" fillcolor="#fff2cc" strokecolor="#1f4d78" strokeweight="6pt">
            <v:textbox style="mso-next-textbox:#Прямоугольник 12">
              <w:txbxContent>
                <w:p w:rsidR="007C483A" w:rsidRPr="008B5266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1F6BDA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5" o:spid="_x0000_s1040" style="position:absolute;left:0;text-align:left;margin-left:2.4pt;margin-top:11.25pt;width:134.05pt;height:95.7pt;z-index:251660800;visibility:visible;v-text-anchor:middle" fillcolor="#ffe599" strokecolor="#1f4d78" strokeweight="3pt">
            <v:textbox style="mso-next-textbox:#Прямоугольник 5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Туалетная </w:t>
                  </w:r>
                </w:p>
                <w:p w:rsidR="007C483A" w:rsidRPr="00DA5C47" w:rsidRDefault="007C483A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6,2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7C483A" w:rsidRDefault="007C483A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lastRenderedPageBreak/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7C483A">
      <w:pPr>
        <w:numPr>
          <w:ilvl w:val="1"/>
          <w:numId w:val="19"/>
        </w:numPr>
        <w:tabs>
          <w:tab w:val="left" w:pos="851"/>
        </w:tabs>
        <w:jc w:val="center"/>
      </w:pPr>
      <w:r w:rsidRPr="007C483A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Стройка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строительный материал: крупный и мелкий, строительные инструменты, каски.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Шофер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 xml:space="preserve"> Рули,  инструменты,                           </w:t>
            </w:r>
          </w:p>
          <w:p w:rsidR="00B602D8" w:rsidRPr="00874C71" w:rsidRDefault="00B602D8" w:rsidP="00B602D8">
            <w:pPr>
              <w:jc w:val="both"/>
            </w:pPr>
            <w:r w:rsidRPr="00874C71">
              <w:t>разнообразные машины; светофор.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Салон красоты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набор парикмахера,</w:t>
            </w:r>
          </w:p>
          <w:p w:rsidR="00B602D8" w:rsidRPr="00874C71" w:rsidRDefault="00B602D8" w:rsidP="00B602D8">
            <w:pPr>
              <w:jc w:val="both"/>
            </w:pPr>
            <w:r w:rsidRPr="00874C71">
              <w:t>журналы причёсок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Магазин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 xml:space="preserve">калькулятор, счёты, </w:t>
            </w:r>
          </w:p>
          <w:p w:rsidR="00B602D8" w:rsidRPr="00874C71" w:rsidRDefault="00B602D8" w:rsidP="00B602D8">
            <w:pPr>
              <w:jc w:val="both"/>
            </w:pPr>
            <w:r w:rsidRPr="00874C71">
              <w:t>корзины, кошельки.</w:t>
            </w:r>
          </w:p>
          <w:p w:rsidR="00B602D8" w:rsidRPr="00874C71" w:rsidRDefault="00B602D8" w:rsidP="00B602D8">
            <w:pPr>
              <w:jc w:val="both"/>
            </w:pPr>
            <w:r w:rsidRPr="00874C71">
              <w:t xml:space="preserve"> предметы-заместители </w:t>
            </w:r>
          </w:p>
          <w:p w:rsidR="00B602D8" w:rsidRPr="00874C71" w:rsidRDefault="00B602D8" w:rsidP="00B602D8">
            <w:pPr>
              <w:jc w:val="both"/>
            </w:pPr>
            <w:r w:rsidRPr="00874C71">
              <w:t>овощи, фрукты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Больница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медицинские халаты и шапочки,</w:t>
            </w:r>
          </w:p>
          <w:p w:rsidR="00B602D8" w:rsidRPr="00874C71" w:rsidRDefault="00B602D8" w:rsidP="00B602D8">
            <w:pPr>
              <w:jc w:val="both"/>
            </w:pPr>
            <w:r w:rsidRPr="00874C71">
              <w:t>набор доктора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rPr>
                <w:rFonts w:ascii="Georgia" w:hAnsi="Georgia"/>
              </w:rPr>
              <w:t xml:space="preserve"> </w:t>
            </w:r>
            <w:r w:rsidRPr="00874C71">
              <w:t>«Семья»: комплект кукольной мебели, игрушечная посуда: кухонная, чайная, столовая.</w:t>
            </w:r>
          </w:p>
          <w:p w:rsidR="00B602D8" w:rsidRPr="00874C71" w:rsidRDefault="00B602D8" w:rsidP="00B602D8">
            <w:pPr>
              <w:jc w:val="both"/>
            </w:pPr>
            <w:r w:rsidRPr="00874C71">
              <w:t>Куклы, одежда для кукол, коляски, комплект постельных принадлежностей для кукол, утюг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Аптека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Вата, бинты, лекарства градусники, мерные ложечки пипетки, стаканчики, шпатели</w:t>
            </w:r>
            <w:r>
              <w:t>, халаты, шапочки, сумоч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Кук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5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посу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3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столовых при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Коля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2</w:t>
            </w:r>
          </w:p>
        </w:tc>
      </w:tr>
      <w:tr w:rsidR="00B602D8" w:rsidRPr="00DA5C47" w:rsidTr="00874C71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Доска разделоч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30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Самолё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0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Вертолё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3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Тракт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5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Руль ав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Железная доро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Халат вра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2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Сумочки вра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2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Жилет полицейск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</w:tbl>
    <w:p w:rsidR="007F1660" w:rsidRPr="00DA5C47" w:rsidRDefault="00F74FFF" w:rsidP="007C483A">
      <w:pPr>
        <w:numPr>
          <w:ilvl w:val="1"/>
          <w:numId w:val="19"/>
        </w:numPr>
        <w:tabs>
          <w:tab w:val="left" w:pos="851"/>
        </w:tabs>
        <w:jc w:val="center"/>
      </w:pPr>
      <w:r w:rsidRPr="007C483A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874C71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874C71" w:rsidRPr="00DA5C47" w:rsidRDefault="00874C71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Default="00874C71" w:rsidP="00B602D8">
            <w:pPr>
              <w:jc w:val="both"/>
            </w:pPr>
            <w:r w:rsidRPr="00874C71">
              <w:t>А</w:t>
            </w:r>
            <w:r w:rsidR="00B602D8">
              <w:t xml:space="preserve">трибуты для ряженья: шляпы </w:t>
            </w:r>
          </w:p>
          <w:p w:rsidR="00B602D8" w:rsidRDefault="00B602D8" w:rsidP="00B602D8">
            <w:pPr>
              <w:jc w:val="both"/>
            </w:pPr>
            <w:r>
              <w:t>Бусы</w:t>
            </w:r>
          </w:p>
          <w:p w:rsidR="00B602D8" w:rsidRDefault="00B602D8" w:rsidP="00B602D8">
            <w:pPr>
              <w:jc w:val="both"/>
            </w:pPr>
            <w:r>
              <w:t>сарафаны</w:t>
            </w:r>
          </w:p>
          <w:p w:rsidR="00B602D8" w:rsidRDefault="00B602D8" w:rsidP="00B602D8">
            <w:pPr>
              <w:jc w:val="both"/>
            </w:pPr>
            <w:r>
              <w:t>юбки</w:t>
            </w:r>
          </w:p>
          <w:p w:rsidR="00874C71" w:rsidRPr="00874C71" w:rsidRDefault="00874C71" w:rsidP="00B602D8">
            <w:pPr>
              <w:jc w:val="both"/>
            </w:pPr>
            <w:r w:rsidRPr="00874C71">
              <w:lastRenderedPageBreak/>
              <w:t xml:space="preserve">косынки </w:t>
            </w:r>
          </w:p>
        </w:tc>
        <w:tc>
          <w:tcPr>
            <w:tcW w:w="1417" w:type="dxa"/>
          </w:tcPr>
          <w:p w:rsidR="00874C71" w:rsidRDefault="00B602D8" w:rsidP="000B761C">
            <w:pPr>
              <w:jc w:val="center"/>
            </w:pPr>
            <w:r>
              <w:lastRenderedPageBreak/>
              <w:t>6</w:t>
            </w:r>
          </w:p>
          <w:p w:rsidR="00B602D8" w:rsidRDefault="00B602D8" w:rsidP="000B761C">
            <w:pPr>
              <w:jc w:val="center"/>
            </w:pPr>
            <w:r>
              <w:t>15</w:t>
            </w:r>
          </w:p>
          <w:p w:rsidR="00B602D8" w:rsidRDefault="00B602D8" w:rsidP="000B761C">
            <w:pPr>
              <w:jc w:val="center"/>
            </w:pPr>
            <w:r>
              <w:t>10</w:t>
            </w:r>
          </w:p>
          <w:p w:rsidR="00B602D8" w:rsidRDefault="00B602D8" w:rsidP="000B761C">
            <w:pPr>
              <w:jc w:val="center"/>
            </w:pPr>
            <w:r>
              <w:t>10</w:t>
            </w:r>
          </w:p>
          <w:p w:rsidR="00B602D8" w:rsidRPr="00DA5C47" w:rsidRDefault="00B602D8" w:rsidP="000B761C">
            <w:pPr>
              <w:jc w:val="center"/>
            </w:pPr>
            <w:r>
              <w:lastRenderedPageBreak/>
              <w:t>5</w:t>
            </w:r>
          </w:p>
        </w:tc>
      </w:tr>
      <w:tr w:rsidR="00874C71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874C71" w:rsidRPr="00DA5C47" w:rsidRDefault="00874C71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4C71" w:rsidRPr="00874C71" w:rsidRDefault="00874C71" w:rsidP="00B602D8">
            <w:pPr>
              <w:jc w:val="both"/>
            </w:pPr>
            <w:r w:rsidRPr="00874C71">
              <w:t>Атрибуты для игры</w:t>
            </w:r>
          </w:p>
          <w:p w:rsidR="00874C71" w:rsidRPr="00874C71" w:rsidRDefault="00874C71" w:rsidP="00B602D8">
            <w:pPr>
              <w:jc w:val="both"/>
            </w:pPr>
          </w:p>
        </w:tc>
        <w:tc>
          <w:tcPr>
            <w:tcW w:w="1417" w:type="dxa"/>
          </w:tcPr>
          <w:p w:rsidR="00874C71" w:rsidRPr="00DA5C47" w:rsidRDefault="00874C71" w:rsidP="000B761C">
            <w:pPr>
              <w:jc w:val="center"/>
            </w:pPr>
          </w:p>
        </w:tc>
      </w:tr>
      <w:tr w:rsidR="00874C71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874C71" w:rsidRPr="00DA5C47" w:rsidRDefault="00874C71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4C71" w:rsidRPr="00874C71" w:rsidRDefault="00874C71" w:rsidP="00B602D8">
            <w:pPr>
              <w:jc w:val="both"/>
            </w:pPr>
            <w:r w:rsidRPr="00874C71">
              <w:t>Декорации к сказкам «Репка», «</w:t>
            </w:r>
            <w:r w:rsidR="00B602D8">
              <w:t>Три поросёнка</w:t>
            </w:r>
            <w:r w:rsidRPr="00874C71">
              <w:t>», «Колобок», «Теремок», «Зимовье зверей»</w:t>
            </w:r>
          </w:p>
        </w:tc>
        <w:tc>
          <w:tcPr>
            <w:tcW w:w="1417" w:type="dxa"/>
          </w:tcPr>
          <w:p w:rsidR="00874C71" w:rsidRPr="00DA5C47" w:rsidRDefault="00874C71" w:rsidP="000B761C">
            <w:pPr>
              <w:jc w:val="center"/>
            </w:pPr>
          </w:p>
        </w:tc>
      </w:tr>
    </w:tbl>
    <w:p w:rsidR="007F1660" w:rsidRPr="00DA5C47" w:rsidRDefault="00F74FFF" w:rsidP="007C483A">
      <w:pPr>
        <w:numPr>
          <w:ilvl w:val="1"/>
          <w:numId w:val="19"/>
        </w:numPr>
        <w:tabs>
          <w:tab w:val="left" w:pos="851"/>
        </w:tabs>
        <w:jc w:val="center"/>
      </w:pPr>
      <w:r w:rsidRPr="007C483A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: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жков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ов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е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на фланелегра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B602D8" w:rsidRPr="00DA5C47" w:rsidTr="00B602D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26</w:t>
            </w:r>
          </w:p>
        </w:tc>
      </w:tr>
      <w:tr w:rsidR="00B602D8" w:rsidRPr="00DA5C47" w:rsidTr="00B602D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идки разного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5</w:t>
            </w:r>
          </w:p>
        </w:tc>
      </w:tr>
      <w:tr w:rsidR="00B602D8" w:rsidRPr="00DA5C47" w:rsidTr="00B602D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Водяная мельница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Ведёрки</w:t>
            </w:r>
          </w:p>
        </w:tc>
        <w:tc>
          <w:tcPr>
            <w:tcW w:w="1417" w:type="dxa"/>
          </w:tcPr>
          <w:p w:rsidR="007F1660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Лейки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Набор для игр с песком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Набор для игр с водой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Гл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Труб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62EE5" w:rsidP="000B761C">
            <w:pPr>
              <w:jc w:val="center"/>
            </w:pPr>
            <w:r>
              <w:t>30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62EE5" w:rsidP="000B761C">
            <w:pPr>
              <w:jc w:val="center"/>
            </w:pPr>
            <w:r>
              <w:t>30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Песочные ч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62EE5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Мерные стака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Мерные ложе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Горо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Гре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Коллекция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r>
              <w:t>Мыльные пузы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5</w:t>
            </w:r>
          </w:p>
        </w:tc>
      </w:tr>
    </w:tbl>
    <w:p w:rsidR="007F1660" w:rsidRPr="007C483A" w:rsidRDefault="00F74FF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Игры:</w:t>
            </w:r>
          </w:p>
          <w:p w:rsidR="00360620" w:rsidRPr="003D1A92" w:rsidRDefault="00360620" w:rsidP="007C483A">
            <w:r>
              <w:t xml:space="preserve">Все профессии важны </w:t>
            </w:r>
          </w:p>
          <w:p w:rsidR="00360620" w:rsidRPr="003D1A92" w:rsidRDefault="00360620" w:rsidP="007C483A">
            <w:r w:rsidRPr="003D1A92">
              <w:t>Пазлы «</w:t>
            </w:r>
            <w:r>
              <w:t>Маша и медведь</w:t>
            </w:r>
            <w:r w:rsidRPr="003D1A92">
              <w:t>» (160)</w:t>
            </w:r>
          </w:p>
          <w:p w:rsidR="00360620" w:rsidRDefault="00360620" w:rsidP="007C483A">
            <w:r>
              <w:t>Кубики «Сказки»</w:t>
            </w:r>
          </w:p>
          <w:p w:rsidR="00360620" w:rsidRPr="003D1A92" w:rsidRDefault="00360620" w:rsidP="007C483A"/>
          <w:p w:rsidR="00360620" w:rsidRPr="003D1A92" w:rsidRDefault="00360620" w:rsidP="007C483A"/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</w:p>
          <w:p w:rsidR="00360620" w:rsidRPr="003D1A92" w:rsidRDefault="00360620" w:rsidP="00360620">
            <w:pPr>
              <w:jc w:val="both"/>
            </w:pPr>
            <w:r w:rsidRPr="003D1A92">
              <w:t>1</w:t>
            </w:r>
          </w:p>
          <w:p w:rsidR="00360620" w:rsidRPr="003D1A92" w:rsidRDefault="00360620" w:rsidP="00360620">
            <w:pPr>
              <w:jc w:val="both"/>
            </w:pPr>
          </w:p>
          <w:p w:rsidR="00360620" w:rsidRPr="003D1A92" w:rsidRDefault="00360620" w:rsidP="00360620">
            <w:pPr>
              <w:jc w:val="both"/>
            </w:pPr>
            <w:r w:rsidRPr="003D1A92">
              <w:t>1</w:t>
            </w:r>
          </w:p>
          <w:p w:rsidR="00360620" w:rsidRPr="003D1A92" w:rsidRDefault="00360620" w:rsidP="00360620">
            <w:pPr>
              <w:jc w:val="both"/>
            </w:pPr>
          </w:p>
          <w:p w:rsidR="00360620" w:rsidRPr="003D1A92" w:rsidRDefault="00360620" w:rsidP="00360620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Блоки Дьенеша</w:t>
            </w:r>
          </w:p>
          <w:p w:rsidR="00360620" w:rsidRPr="003D1A92" w:rsidRDefault="00360620" w:rsidP="007C483A"/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>
              <w:t>7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Палочки Кюизенера</w:t>
            </w:r>
          </w:p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>
              <w:t>2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Сложи узор</w:t>
            </w:r>
          </w:p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 w:rsidRPr="003D1A92">
              <w:t>2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Точечки</w:t>
            </w:r>
          </w:p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 w:rsidRPr="003D1A92">
              <w:t>6</w:t>
            </w:r>
          </w:p>
        </w:tc>
      </w:tr>
      <w:tr w:rsidR="0036062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r w:rsidRPr="003D1A92">
              <w:t>Геометрическая моза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>
              <w:t>3</w:t>
            </w:r>
          </w:p>
        </w:tc>
      </w:tr>
      <w:tr w:rsidR="0036062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r w:rsidRPr="003D1A92">
              <w:t>Танг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r w:rsidRPr="003D1A92">
              <w:t>Геоко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 xml:space="preserve"> Дидактически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Логические 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2</w:t>
            </w:r>
          </w:p>
        </w:tc>
      </w:tr>
      <w:tr w:rsidR="0036062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Логические змей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9739F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Лэпбук «Дружба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Лото «Магазин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Лото «Для девочек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бор фотографий «Семья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Альбом «Мальчик и девочка», «Человек», «Семейный отдых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652BA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Д/и «Хорошо плохо», «Мир эмоц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652BA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бор иллюстраций «Правила поведения воспитанных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Конвенция защиты прав детей в картинк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ше настро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52BAC" w:rsidP="000B761C">
            <w:r>
              <w:t>Игра-лото «Правила пользования столовыми приборами»</w:t>
            </w:r>
          </w:p>
        </w:tc>
        <w:tc>
          <w:tcPr>
            <w:tcW w:w="1417" w:type="dxa"/>
          </w:tcPr>
          <w:p w:rsidR="000B761C" w:rsidRPr="00DA5C47" w:rsidRDefault="00652BA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52BAC" w:rsidP="000B761C">
            <w:r>
              <w:t>Разрезные картинки «Собери посуду»</w:t>
            </w:r>
          </w:p>
        </w:tc>
        <w:tc>
          <w:tcPr>
            <w:tcW w:w="1417" w:type="dxa"/>
          </w:tcPr>
          <w:p w:rsidR="000B761C" w:rsidRPr="00DA5C47" w:rsidRDefault="00652BA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52BAC" w:rsidP="000B761C">
            <w:r>
              <w:t>Схема дежурства</w:t>
            </w:r>
          </w:p>
        </w:tc>
        <w:tc>
          <w:tcPr>
            <w:tcW w:w="1417" w:type="dxa"/>
          </w:tcPr>
          <w:p w:rsidR="000B761C" w:rsidRPr="00DA5C47" w:rsidRDefault="00652BAC" w:rsidP="000B761C">
            <w:pPr>
              <w:jc w:val="center"/>
            </w:pPr>
            <w: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 xml:space="preserve">Инвентарь для ухода за комнатными растениями: </w:t>
            </w:r>
          </w:p>
          <w:p w:rsidR="00652BAC" w:rsidRDefault="00652BAC" w:rsidP="007C483A">
            <w:pPr>
              <w:jc w:val="both"/>
            </w:pPr>
            <w:r>
              <w:t>Тряпочки</w:t>
            </w:r>
          </w:p>
          <w:p w:rsidR="00652BAC" w:rsidRDefault="00652BAC" w:rsidP="007C483A">
            <w:pPr>
              <w:jc w:val="both"/>
            </w:pPr>
            <w:r>
              <w:t>палочки для рыхления</w:t>
            </w:r>
          </w:p>
          <w:p w:rsidR="00652BAC" w:rsidRDefault="00652BAC" w:rsidP="007C483A">
            <w:pPr>
              <w:jc w:val="both"/>
            </w:pPr>
            <w:r>
              <w:t>лейки</w:t>
            </w:r>
          </w:p>
          <w:p w:rsidR="00652BAC" w:rsidRDefault="00652BAC" w:rsidP="007C483A">
            <w:pPr>
              <w:jc w:val="both"/>
            </w:pPr>
            <w:r>
              <w:t>салфетки для протирания пыли</w:t>
            </w:r>
          </w:p>
          <w:p w:rsidR="00652BAC" w:rsidRDefault="00652BAC" w:rsidP="007C483A">
            <w:pPr>
              <w:jc w:val="both"/>
            </w:pPr>
            <w:r w:rsidRPr="00652BAC">
              <w:t>пуле</w:t>
            </w:r>
            <w:r>
              <w:t>визаторы</w:t>
            </w:r>
          </w:p>
          <w:p w:rsidR="00652BAC" w:rsidRPr="00652BAC" w:rsidRDefault="00652BAC" w:rsidP="007C483A">
            <w:pPr>
              <w:jc w:val="both"/>
            </w:pPr>
            <w:r w:rsidRPr="00652BAC">
              <w:t>клеёнки большие и маленькие</w:t>
            </w:r>
          </w:p>
        </w:tc>
        <w:tc>
          <w:tcPr>
            <w:tcW w:w="1417" w:type="dxa"/>
          </w:tcPr>
          <w:p w:rsidR="00652BAC" w:rsidRDefault="00652BAC" w:rsidP="000B761C">
            <w:pPr>
              <w:jc w:val="center"/>
            </w:pPr>
          </w:p>
          <w:p w:rsidR="00652BAC" w:rsidRDefault="00652BAC" w:rsidP="000B761C">
            <w:pPr>
              <w:jc w:val="center"/>
            </w:pPr>
            <w:r>
              <w:t>10</w:t>
            </w:r>
          </w:p>
          <w:p w:rsidR="00652BAC" w:rsidRDefault="00CE74AF" w:rsidP="000B761C">
            <w:pPr>
              <w:jc w:val="center"/>
            </w:pPr>
            <w:r>
              <w:t>20</w:t>
            </w:r>
          </w:p>
          <w:p w:rsidR="00CE74AF" w:rsidRDefault="00CE74AF" w:rsidP="000B761C">
            <w:pPr>
              <w:jc w:val="center"/>
            </w:pPr>
            <w:r>
              <w:t>3</w:t>
            </w:r>
          </w:p>
          <w:p w:rsidR="00CE74AF" w:rsidRDefault="00CE74AF" w:rsidP="000B761C">
            <w:pPr>
              <w:jc w:val="center"/>
            </w:pPr>
            <w:r>
              <w:t>10</w:t>
            </w:r>
          </w:p>
          <w:p w:rsidR="00CE74AF" w:rsidRDefault="00CE74AF" w:rsidP="000B761C">
            <w:pPr>
              <w:jc w:val="center"/>
            </w:pPr>
            <w:r>
              <w:t>1</w:t>
            </w:r>
          </w:p>
          <w:p w:rsidR="00CE74AF" w:rsidRPr="00DA5C47" w:rsidRDefault="00CE74AF" w:rsidP="000B761C">
            <w:pPr>
              <w:jc w:val="center"/>
            </w:pPr>
            <w:r>
              <w:t>5/26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Default="00652BAC" w:rsidP="007C483A">
            <w:pPr>
              <w:jc w:val="both"/>
            </w:pPr>
            <w:r w:rsidRPr="00652BAC">
              <w:t>Инвентарь для мытья игрушек и стирки кукольной одежды:</w:t>
            </w:r>
            <w:r>
              <w:t xml:space="preserve"> тазик бельевая верёвка</w:t>
            </w:r>
          </w:p>
          <w:p w:rsidR="00652BAC" w:rsidRDefault="00652BAC" w:rsidP="007C483A">
            <w:pPr>
              <w:jc w:val="both"/>
            </w:pPr>
            <w:r>
              <w:t>Прищепки</w:t>
            </w:r>
          </w:p>
          <w:p w:rsidR="00652BAC" w:rsidRDefault="00652BAC" w:rsidP="007C483A">
            <w:pPr>
              <w:jc w:val="both"/>
            </w:pPr>
            <w:r>
              <w:t>Мыло</w:t>
            </w:r>
          </w:p>
          <w:p w:rsidR="00652BAC" w:rsidRPr="00652BAC" w:rsidRDefault="00652BAC" w:rsidP="007C483A">
            <w:pPr>
              <w:jc w:val="both"/>
            </w:pPr>
            <w:r w:rsidRPr="00652BAC">
              <w:t>фартуки клеёнчатые.</w:t>
            </w:r>
          </w:p>
        </w:tc>
        <w:tc>
          <w:tcPr>
            <w:tcW w:w="1417" w:type="dxa"/>
          </w:tcPr>
          <w:p w:rsidR="00652BAC" w:rsidRDefault="00652BAC" w:rsidP="000B761C">
            <w:pPr>
              <w:jc w:val="center"/>
            </w:pPr>
            <w:r>
              <w:t>1</w:t>
            </w:r>
          </w:p>
          <w:p w:rsidR="00652BAC" w:rsidRDefault="00652BAC" w:rsidP="000B761C">
            <w:pPr>
              <w:jc w:val="center"/>
            </w:pPr>
            <w:r>
              <w:t>1</w:t>
            </w:r>
          </w:p>
          <w:p w:rsidR="00652BAC" w:rsidRDefault="00652BAC" w:rsidP="000B761C">
            <w:pPr>
              <w:jc w:val="center"/>
            </w:pPr>
            <w:r>
              <w:t>10</w:t>
            </w:r>
          </w:p>
          <w:p w:rsidR="00652BAC" w:rsidRDefault="00652BAC" w:rsidP="000B761C">
            <w:pPr>
              <w:jc w:val="center"/>
            </w:pPr>
            <w:r>
              <w:t>1</w:t>
            </w:r>
          </w:p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</w:tr>
      <w:tr w:rsidR="00652BA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бор иллюстраций «Профессии», «Труд взрослых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</w:tr>
      <w:tr w:rsidR="00652BA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Д/и «Я доктор», «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 xml:space="preserve"> Папка «ПДД в стихах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Папка «Экстремальные ситуации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 xml:space="preserve">Картотека дидактических игр 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E74AF" w:rsidP="000B761C">
            <w:r>
              <w:t>Мелкий транспорт</w:t>
            </w:r>
          </w:p>
        </w:tc>
        <w:tc>
          <w:tcPr>
            <w:tcW w:w="1417" w:type="dxa"/>
          </w:tcPr>
          <w:p w:rsidR="000B761C" w:rsidRPr="00DA5C47" w:rsidRDefault="00CE74AF" w:rsidP="000B761C">
            <w:pPr>
              <w:jc w:val="center"/>
            </w:pPr>
            <w:r>
              <w:t>2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E74AF" w:rsidP="000B761C">
            <w:r>
              <w:t>Крупный транспорт</w:t>
            </w:r>
          </w:p>
        </w:tc>
        <w:tc>
          <w:tcPr>
            <w:tcW w:w="1417" w:type="dxa"/>
          </w:tcPr>
          <w:p w:rsidR="000B761C" w:rsidRPr="00DA5C47" w:rsidRDefault="00CE74AF" w:rsidP="000B761C">
            <w:pPr>
              <w:jc w:val="center"/>
            </w:pPr>
            <w:r>
              <w:t>2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 xml:space="preserve">Мак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Папка «Здоров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1</w:t>
            </w:r>
          </w:p>
        </w:tc>
      </w:tr>
    </w:tbl>
    <w:p w:rsidR="000B761C" w:rsidRPr="007C483A" w:rsidRDefault="000B761C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ОБРАЗОВАТЕЛЬНАЯ ОБЛАСТЬ «ПОЗНАВАТЕЛЬНОЕ РАЗВИТИЕ»</w:t>
      </w:r>
    </w:p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Мозайка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Пиксельная панель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Вкладыши: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пластиковые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деревянные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A03D0" w:rsidP="000B761C">
            <w:r>
              <w:t>Конструктор  «Мозай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A03D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A03D0" w:rsidP="000B761C">
            <w:r>
              <w:t>Игра «Маленький дизайне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A03D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Крупные паз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Мелкие паз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Блоки «Дьенеш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7</w:t>
            </w:r>
          </w:p>
        </w:tc>
      </w:tr>
      <w:tr w:rsidR="00CE74AF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AF" w:rsidRPr="00BD66D4" w:rsidRDefault="00CE74AF" w:rsidP="007C483A">
            <w:pPr>
              <w:jc w:val="both"/>
            </w:pPr>
            <w:r w:rsidRPr="00BD66D4">
              <w:rPr>
                <w:color w:val="000000"/>
              </w:rPr>
              <w:t>Набор геометрических эталонов для группировки по цвету, форме, величи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3</w:t>
            </w:r>
          </w:p>
        </w:tc>
      </w:tr>
      <w:tr w:rsidR="00CE74AF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AF" w:rsidRPr="00BD66D4" w:rsidRDefault="00CE74AF" w:rsidP="007C483A">
            <w:pPr>
              <w:jc w:val="both"/>
            </w:pPr>
            <w:r w:rsidRPr="00BD66D4">
              <w:t>Пластмассовый нап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6</w:t>
            </w:r>
          </w:p>
        </w:tc>
      </w:tr>
      <w:tr w:rsidR="00CE74AF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AF" w:rsidRDefault="00CE74AF" w:rsidP="007C483A">
            <w:pPr>
              <w:jc w:val="both"/>
            </w:pPr>
            <w:r>
              <w:t>Транспорт мелкий</w:t>
            </w:r>
          </w:p>
          <w:p w:rsidR="00CE74AF" w:rsidRDefault="00CE74AF" w:rsidP="007C483A">
            <w:pPr>
              <w:jc w:val="both"/>
            </w:pPr>
            <w:r w:rsidRPr="00BD66D4">
              <w:t>Сред</w:t>
            </w:r>
            <w:r>
              <w:t>ний</w:t>
            </w:r>
          </w:p>
          <w:p w:rsidR="00CE74AF" w:rsidRDefault="00CE74AF" w:rsidP="007C483A">
            <w:pPr>
              <w:jc w:val="both"/>
            </w:pPr>
            <w:r>
              <w:t>Крупный</w:t>
            </w:r>
          </w:p>
          <w:p w:rsidR="00CE74AF" w:rsidRDefault="00CE74AF" w:rsidP="007C483A">
            <w:pPr>
              <w:jc w:val="both"/>
            </w:pPr>
            <w:r>
              <w:t>машины легковые</w:t>
            </w:r>
          </w:p>
          <w:p w:rsidR="00CE74AF" w:rsidRPr="00BD66D4" w:rsidRDefault="00CE74AF" w:rsidP="007C483A">
            <w:pPr>
              <w:jc w:val="both"/>
            </w:pPr>
            <w:r w:rsidRPr="00BD66D4">
              <w:t>груз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4AF" w:rsidRDefault="00CE74AF" w:rsidP="000B761C">
            <w:pPr>
              <w:jc w:val="center"/>
            </w:pPr>
          </w:p>
          <w:p w:rsidR="00CE74AF" w:rsidRDefault="00CE74AF" w:rsidP="000B761C">
            <w:pPr>
              <w:jc w:val="center"/>
            </w:pPr>
            <w:r>
              <w:t>15</w:t>
            </w:r>
          </w:p>
          <w:p w:rsidR="00CE74AF" w:rsidRDefault="00CE74AF" w:rsidP="000B761C">
            <w:pPr>
              <w:jc w:val="center"/>
            </w:pPr>
            <w:r>
              <w:t>15</w:t>
            </w:r>
          </w:p>
          <w:p w:rsidR="00CE74AF" w:rsidRDefault="00360620" w:rsidP="000B761C">
            <w:pPr>
              <w:jc w:val="center"/>
            </w:pPr>
            <w:r>
              <w:t>10</w:t>
            </w:r>
          </w:p>
          <w:p w:rsidR="00360620" w:rsidRPr="00DA5C47" w:rsidRDefault="00360620" w:rsidP="000B761C">
            <w:pPr>
              <w:jc w:val="center"/>
            </w:pPr>
            <w:r>
              <w:t>15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апка «Фигура человека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Веселый-грустный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Альбом «Мальчик - девочка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предметных картинок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лакат «Тело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Default="0079739F" w:rsidP="007C483A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Портрет президента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Флаг России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Герб России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Кукла в русском национальном костюме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Дидиактическая игра «Государственные символы России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C6CD0" w:rsidRDefault="00DC6CD0" w:rsidP="000B761C">
            <w:r>
              <w:t>Цветы:</w:t>
            </w:r>
          </w:p>
          <w:p w:rsidR="00DC6CD0" w:rsidRPr="00DA5C47" w:rsidRDefault="00DC6CD0" w:rsidP="000B761C">
            <w:r>
              <w:t>Фикус, лилия, герань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Набор книг «Животные леса»</w:t>
            </w:r>
          </w:p>
        </w:tc>
        <w:tc>
          <w:tcPr>
            <w:tcW w:w="1417" w:type="dxa"/>
          </w:tcPr>
          <w:p w:rsidR="000B761C" w:rsidRPr="00DA5C47" w:rsidRDefault="00DC6CD0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Набор диких животных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Набор домашних животных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Лэпбук «Зима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ы вкладыш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C6CD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а «Витаминная мозай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а «Животные наших лес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Коллекция семя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а-лото «Домашни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Набор  карточек: (овощи, фрукты, насекомые, дикие животные, домашние животные, животные жарких стран, животные Арктик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Дидактический материал «Домашни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Папки: домашние животные, дикие животные, овощи и фрук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Папка «Витами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Книжка «Мои любимые питом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Календарь природы 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3Д пазлы «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Сухой аквариу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Лейки для поли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Лото «Ребятам о зверят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Мягкое домино «На лесной полян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Геоконт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Танграм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Логические блоки «Дьенеша»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Дидактическиё материал к блокам.</w:t>
            </w:r>
          </w:p>
        </w:tc>
        <w:tc>
          <w:tcPr>
            <w:tcW w:w="1417" w:type="dxa"/>
          </w:tcPr>
          <w:p w:rsidR="000B761C" w:rsidRPr="00DA5C47" w:rsidRDefault="0036062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Палочки Кьюзинера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Дидактический материал к палочк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36062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A7A89" w:rsidRDefault="00CA7A89" w:rsidP="000B761C">
            <w:r>
              <w:t>Д</w:t>
            </w:r>
            <w:r w:rsidRPr="00CA7A89">
              <w:t>/</w:t>
            </w:r>
            <w:r>
              <w:t>игры: «Подбери дверь к доми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Собери квад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Математические паз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Четвёртый лиш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</w:tbl>
    <w:p w:rsidR="000B761C" w:rsidRPr="007C483A" w:rsidRDefault="000B761C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CA7A89" w:rsidRDefault="00CA7A89" w:rsidP="000B761C">
            <w:r>
              <w:t>Д</w:t>
            </w:r>
            <w:r w:rsidRPr="00CA7A89">
              <w:t>/</w:t>
            </w:r>
            <w:r>
              <w:t>игры: «Все работы хороши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«Кем быть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«Игрушки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Кто как кричит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Кто пришел?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Из какой это сказ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Назови ов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Волшебный мешо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Назови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rPr>
                <w:color w:val="000000"/>
              </w:rPr>
              <w:t>Д/и «подбери и назо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арточки для пересказывания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6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0B761C" w:rsidRPr="00DA5C47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Гуашь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Акварель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исть белка № 3; 5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исть клеевая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исть щетина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ватных палоч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тампо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Цветные каранда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росто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пластил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цветной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восков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цветного карт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lastRenderedPageBreak/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 xml:space="preserve">Сте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 xml:space="preserve">Палит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цветн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1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флуоресцентных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бумаги разного форм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одставка под ки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леенка для аппликации</w:t>
            </w:r>
            <w:r>
              <w:t xml:space="preserve"> (больш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трафар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3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г детских писателей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30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стихов русских поэтов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0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жек-малышек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20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жек-игрушек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5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г о Родине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5</w:t>
            </w:r>
          </w:p>
        </w:tc>
      </w:tr>
      <w:tr w:rsidR="0036062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0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русских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20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20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5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омплект фотографий русских поэтов и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7C483A">
        <w:rPr>
          <w:b/>
        </w:rPr>
        <w:t>Музыка</w:t>
      </w:r>
    </w:p>
    <w:p w:rsidR="00A60F3B" w:rsidRPr="000B761C" w:rsidRDefault="00A60F3B" w:rsidP="00A60F3B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1A03D0">
            <w:pPr>
              <w:jc w:val="center"/>
            </w:pPr>
            <w:r>
              <w:t>Количество</w:t>
            </w:r>
          </w:p>
        </w:tc>
      </w:tr>
      <w:tr w:rsidR="00A60F3B" w:rsidRPr="00DA5C47" w:rsidTr="001A03D0">
        <w:tc>
          <w:tcPr>
            <w:tcW w:w="9356" w:type="dxa"/>
            <w:gridSpan w:val="3"/>
          </w:tcPr>
          <w:p w:rsidR="00A60F3B" w:rsidRPr="00A60F3B" w:rsidRDefault="00A60F3B" w:rsidP="001A03D0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CA7A89" w:rsidP="001A03D0">
            <w:r>
              <w:t>«Весёлая дудочка»</w:t>
            </w:r>
          </w:p>
        </w:tc>
        <w:tc>
          <w:tcPr>
            <w:tcW w:w="1417" w:type="dxa"/>
          </w:tcPr>
          <w:p w:rsidR="00A60F3B" w:rsidRPr="00DA5C47" w:rsidRDefault="000003E2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CA7A89" w:rsidP="001A03D0">
            <w:r>
              <w:t>«Курочки»</w:t>
            </w:r>
          </w:p>
        </w:tc>
        <w:tc>
          <w:tcPr>
            <w:tcW w:w="1417" w:type="dxa"/>
          </w:tcPr>
          <w:p w:rsidR="00A60F3B" w:rsidRPr="00DA5C47" w:rsidRDefault="000003E2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CA7A89" w:rsidP="001A03D0">
            <w:r>
              <w:t>«Цирк»</w:t>
            </w:r>
          </w:p>
        </w:tc>
        <w:tc>
          <w:tcPr>
            <w:tcW w:w="1417" w:type="dxa"/>
          </w:tcPr>
          <w:p w:rsidR="00A60F3B" w:rsidRPr="00DA5C47" w:rsidRDefault="000003E2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1A03D0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1A03D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CA7A89" w:rsidP="001A03D0">
            <w:r>
              <w:t xml:space="preserve">Папка «Портреты </w:t>
            </w:r>
            <w:r w:rsidR="005557C5">
              <w:t>композитор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Папка «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Кубик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Кубик «Угадай песн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Бараба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2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Бараба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М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Марак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Колоколь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6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4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Шумовые коробочки (эмо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4</w:t>
            </w:r>
          </w:p>
        </w:tc>
      </w:tr>
      <w:tr w:rsidR="00A60F3B" w:rsidRPr="00DA5C47" w:rsidTr="001A03D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Гармо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3</w:t>
            </w:r>
          </w:p>
        </w:tc>
      </w:tr>
    </w:tbl>
    <w:p w:rsidR="000B761C" w:rsidRPr="007C483A" w:rsidRDefault="000B761C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Экспандер</w:t>
            </w:r>
          </w:p>
        </w:tc>
        <w:tc>
          <w:tcPr>
            <w:tcW w:w="1417" w:type="dxa"/>
          </w:tcPr>
          <w:p w:rsidR="000B761C" w:rsidRPr="00DA5C47" w:rsidRDefault="005557C5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Бубен</w:t>
            </w:r>
          </w:p>
        </w:tc>
        <w:tc>
          <w:tcPr>
            <w:tcW w:w="1417" w:type="dxa"/>
          </w:tcPr>
          <w:p w:rsidR="000B761C" w:rsidRPr="00DA5C47" w:rsidRDefault="005557C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Папка «Как выбрать вид спорта»</w:t>
            </w:r>
          </w:p>
        </w:tc>
        <w:tc>
          <w:tcPr>
            <w:tcW w:w="1417" w:type="dxa"/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Папка «Подвижные игры с художественным словом»</w:t>
            </w:r>
          </w:p>
        </w:tc>
        <w:tc>
          <w:tcPr>
            <w:tcW w:w="1417" w:type="dxa"/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Картотека «Зимние подвижные игры»</w:t>
            </w:r>
          </w:p>
        </w:tc>
        <w:tc>
          <w:tcPr>
            <w:tcW w:w="1417" w:type="dxa"/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Скак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М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Палки гимнастиче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Default="005557C5" w:rsidP="000B761C">
            <w:r>
              <w:t>Мячи: большие</w:t>
            </w:r>
          </w:p>
          <w:p w:rsidR="005557C5" w:rsidRDefault="005557C5" w:rsidP="000B761C">
            <w:r>
              <w:t xml:space="preserve">            средние</w:t>
            </w:r>
          </w:p>
          <w:p w:rsidR="005557C5" w:rsidRPr="00DA5C47" w:rsidRDefault="005557C5" w:rsidP="000B761C">
            <w:r>
              <w:t xml:space="preserve">              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Default="005557C5" w:rsidP="000B761C">
            <w:pPr>
              <w:jc w:val="center"/>
            </w:pPr>
            <w:r>
              <w:t>3</w:t>
            </w:r>
          </w:p>
          <w:p w:rsidR="005557C5" w:rsidRDefault="005557C5" w:rsidP="000B761C">
            <w:pPr>
              <w:jc w:val="center"/>
            </w:pPr>
            <w:r>
              <w:t>4</w:t>
            </w:r>
          </w:p>
          <w:p w:rsidR="005557C5" w:rsidRPr="00DA5C47" w:rsidRDefault="005557C5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Коврики масса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Спортивная шведская ст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Мячи на ловк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Тренажёры на развитие мелкой мото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Кег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Набор кег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Мячи прыгу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Гирьки с разным вес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Л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Маски для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10</w:t>
            </w:r>
          </w:p>
        </w:tc>
      </w:tr>
    </w:tbl>
    <w:p w:rsidR="00C42B9E" w:rsidRPr="007C483A" w:rsidRDefault="00C42B9E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1A03D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1A03D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1A03D0">
            <w:pPr>
              <w:jc w:val="center"/>
            </w:pPr>
            <w:r>
              <w:t>Количество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Карниз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5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Светильники люмин.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9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Штора капр.12,5х1,5 цвет оранж.розовый 070055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Ламбрекен вуаль 1,2х2 бордовый угловой 070083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Ламбрекен вуаль бордовый угловой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Дидактический уголок Доктор   1631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ик с 3стульчиками для игр  070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 дет. Дедактич-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Ленточный стол д/пособий Шахма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дедак. Открытый 1631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Открытый уголок природы  1631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еллаж д/игр Солнышко   1631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книги Вол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д/театра-й деятельности  1631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малый д/пособий   163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порт.комплекс «Карусель» 1630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Мат спорт. 070087(2) цве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Жалюзи мета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6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стар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 дет. 0700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 дет. 070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02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3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0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Ковер  ов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Кресло «Груша» 0702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лка д/игруш. на колесиках   0702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Доска учеб.  070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Шкаф «Светофор» с полками   163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енка д/сорт инвен-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еллаж угловой 0703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лка д/телефо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</w:tbl>
    <w:p w:rsidR="000B761C" w:rsidRPr="007C483A" w:rsidRDefault="00C42B9E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  <w:lang w:val="en-US"/>
        </w:rPr>
        <w:t>C</w:t>
      </w:r>
      <w:r w:rsidRPr="007C483A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Люстра 5-х рож.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Шкаф 2-х створ.сантр. 071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Стул п/мяг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Кровать дет.Городец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2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Кровать дет.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4</w:t>
            </w:r>
          </w:p>
        </w:tc>
      </w:tr>
      <w:tr w:rsidR="00C5358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Матра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6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4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Одеяло байк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2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Одеяло шерс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3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додея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5</w:t>
            </w:r>
          </w:p>
        </w:tc>
      </w:tr>
      <w:tr w:rsidR="00C53589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росты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5</w:t>
            </w:r>
          </w:p>
        </w:tc>
      </w:tr>
      <w:tr w:rsidR="00C53589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Наво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5</w:t>
            </w:r>
          </w:p>
        </w:tc>
      </w:tr>
      <w:tr w:rsidR="00C53589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крывал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4</w:t>
            </w:r>
          </w:p>
        </w:tc>
      </w:tr>
      <w:tr w:rsidR="00C53589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крывало пикей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Пелен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Жалюзи тканевые 2х5,25   0701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Жалюзи тканевые 2,2х2,35   0701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лка «Городец» (обклеена) в групп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Халат м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Мольберт  1630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</w:tbl>
    <w:p w:rsidR="000B761C" w:rsidRPr="007C483A" w:rsidRDefault="00C42B9E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Гардина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/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Полотенце ваф.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29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pPr>
              <w:tabs>
                <w:tab w:val="left" w:pos="1289"/>
              </w:tabs>
            </w:pPr>
            <w:r w:rsidRPr="00591A88">
              <w:t>Зеркало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Халат тех.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Таз пласм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2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Шкаф раз.дет.Город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2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Ведро оцинкован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Ведро пла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3</w:t>
            </w:r>
          </w:p>
        </w:tc>
      </w:tr>
    </w:tbl>
    <w:p w:rsidR="0079739F" w:rsidRPr="00DA5C47" w:rsidRDefault="00C42B9E" w:rsidP="007C483A">
      <w:pPr>
        <w:numPr>
          <w:ilvl w:val="0"/>
          <w:numId w:val="19"/>
        </w:numPr>
        <w:jc w:val="both"/>
      </w:pPr>
      <w:r w:rsidRPr="007C483A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Гардина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Ламбрекен радужный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Шкаф д/разд.5 секц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5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Люстра 3х рожк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Набор дет.мебели «Ореховый»163035       3 части:1-раздев.,1-мойка, 1- коридор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Зерка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Шкаф д/раз 3сек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E26615" w:rsidRDefault="00E26615" w:rsidP="00DA5C47">
      <w:pPr>
        <w:jc w:val="center"/>
        <w:rPr>
          <w:b/>
          <w:bCs/>
          <w:color w:val="000000"/>
        </w:rPr>
      </w:pPr>
    </w:p>
    <w:p w:rsidR="00E26615" w:rsidRDefault="00E26615" w:rsidP="00DA5C47">
      <w:pPr>
        <w:jc w:val="center"/>
        <w:rPr>
          <w:b/>
          <w:bCs/>
          <w:color w:val="000000"/>
        </w:rPr>
      </w:pPr>
    </w:p>
    <w:p w:rsidR="00E26615" w:rsidRDefault="00E26615" w:rsidP="00DA5C47">
      <w:pPr>
        <w:jc w:val="center"/>
        <w:rPr>
          <w:b/>
          <w:bCs/>
          <w:color w:val="000000"/>
        </w:rPr>
      </w:pPr>
    </w:p>
    <w:p w:rsidR="00E26615" w:rsidRDefault="00E26615" w:rsidP="00DA5C47">
      <w:pPr>
        <w:jc w:val="center"/>
        <w:rPr>
          <w:b/>
          <w:bCs/>
          <w:color w:val="000000"/>
        </w:rPr>
      </w:pPr>
    </w:p>
    <w:p w:rsidR="00E26615" w:rsidRDefault="00E26615" w:rsidP="00DA5C47">
      <w:pPr>
        <w:jc w:val="center"/>
        <w:rPr>
          <w:b/>
          <w:bCs/>
          <w:color w:val="000000"/>
        </w:rPr>
      </w:pPr>
    </w:p>
    <w:p w:rsidR="00E26615" w:rsidRDefault="00E26615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Pr="00C42B9E" w:rsidRDefault="00C42B9E" w:rsidP="00C42B9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>Организация развивающей предметно-</w:t>
      </w:r>
      <w:r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p w:rsidR="00C35FAA" w:rsidRDefault="00C35FAA" w:rsidP="00C35FAA">
      <w:pPr>
        <w:jc w:val="center"/>
        <w:rPr>
          <w:b/>
          <w:bCs/>
          <w:color w:val="FF0000"/>
        </w:rPr>
      </w:pPr>
    </w:p>
    <w:p w:rsidR="00C35FAA" w:rsidRPr="00C42B9E" w:rsidRDefault="00C35FAA" w:rsidP="00C35FAA">
      <w:pPr>
        <w:jc w:val="center"/>
        <w:rPr>
          <w:b/>
          <w:bCs/>
          <w:color w:val="FF0000"/>
        </w:rPr>
      </w:pPr>
      <w:r w:rsidRPr="00C42B9E">
        <w:rPr>
          <w:b/>
          <w:bCs/>
          <w:color w:val="FF0000"/>
        </w:rPr>
        <w:t>Просто вставляете фото (можно несколько)</w:t>
      </w:r>
      <w:r>
        <w:rPr>
          <w:b/>
          <w:bCs/>
          <w:color w:val="FF0000"/>
        </w:rPr>
        <w:t xml:space="preserve"> и так в каждом разделе</w:t>
      </w:r>
    </w:p>
    <w:p w:rsidR="00D27269" w:rsidRDefault="00D27269" w:rsidP="00D27269">
      <w:pPr>
        <w:tabs>
          <w:tab w:val="left" w:pos="851"/>
        </w:tabs>
        <w:ind w:left="1080"/>
        <w:rPr>
          <w:b/>
          <w:bCs/>
        </w:rPr>
      </w:pPr>
    </w:p>
    <w:p w:rsidR="00C42B9E" w:rsidRPr="00D27269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D27269" w:rsidRPr="00DA5C47" w:rsidRDefault="00D27269" w:rsidP="00C42B9E">
      <w:pPr>
        <w:jc w:val="center"/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ПОЗНАВАТЕЛЬНОЕ РАЗВИТИЕ»</w:t>
      </w:r>
    </w:p>
    <w:p w:rsidR="00C42B9E" w:rsidRPr="00DA5C47" w:rsidRDefault="00C42B9E" w:rsidP="00C42B9E">
      <w:pPr>
        <w:ind w:left="1080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Первые шаги в математик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p w:rsidR="00D27269" w:rsidRDefault="00D27269" w:rsidP="00D27269">
      <w:pPr>
        <w:jc w:val="center"/>
        <w:rPr>
          <w:b/>
        </w:rPr>
      </w:pPr>
    </w:p>
    <w:p w:rsidR="00D27269" w:rsidRPr="00DA5C47" w:rsidRDefault="00D27269" w:rsidP="00D27269">
      <w:pPr>
        <w:jc w:val="center"/>
        <w:rPr>
          <w:b/>
        </w:rPr>
      </w:pPr>
    </w:p>
    <w:p w:rsidR="00C42B9E" w:rsidRPr="00D27269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ГРУППОВАЯ КОМНАТА</w:t>
      </w:r>
    </w:p>
    <w:p w:rsidR="00D27269" w:rsidRP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D27269">
      <w:pPr>
        <w:numPr>
          <w:ilvl w:val="0"/>
          <w:numId w:val="21"/>
        </w:numPr>
        <w:jc w:val="center"/>
        <w:rPr>
          <w:b/>
        </w:rPr>
      </w:pPr>
      <w:r w:rsidRPr="00D27269">
        <w:rPr>
          <w:b/>
          <w:bCs/>
          <w:lang w:val="en-US"/>
        </w:rPr>
        <w:t>C</w:t>
      </w:r>
      <w:r w:rsidRPr="00D27269">
        <w:rPr>
          <w:b/>
          <w:bCs/>
        </w:rPr>
        <w:t>ПАЛЬ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ТУАЛЕТ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РАЗДЕВАЛЬНАЯ</w:t>
      </w:r>
      <w:r w:rsidRPr="00DA5C47">
        <w:rPr>
          <w:b/>
          <w:bCs/>
        </w:rPr>
        <w:t xml:space="preserve"> КОМНАТА</w:t>
      </w:r>
    </w:p>
    <w:p w:rsidR="00C42B9E" w:rsidRDefault="00C42B9E" w:rsidP="00DA5C47">
      <w:pPr>
        <w:jc w:val="center"/>
        <w:rPr>
          <w:b/>
          <w:bCs/>
        </w:rPr>
      </w:pPr>
    </w:p>
    <w:sectPr w:rsidR="00C42B9E" w:rsidSect="00DA5C47">
      <w:footerReference w:type="default" r:id="rId9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3A" w:rsidRDefault="007C483A" w:rsidP="00085332">
      <w:r>
        <w:separator/>
      </w:r>
    </w:p>
  </w:endnote>
  <w:endnote w:type="continuationSeparator" w:id="0">
    <w:p w:rsidR="007C483A" w:rsidRDefault="007C483A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3A" w:rsidRDefault="007C483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6BDA">
      <w:rPr>
        <w:noProof/>
      </w:rPr>
      <w:t>4</w:t>
    </w:r>
    <w:r>
      <w:rPr>
        <w:noProof/>
      </w:rPr>
      <w:fldChar w:fldCharType="end"/>
    </w:r>
  </w:p>
  <w:p w:rsidR="007C483A" w:rsidRDefault="007C48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3A" w:rsidRDefault="007C483A" w:rsidP="00085332">
      <w:r>
        <w:separator/>
      </w:r>
    </w:p>
  </w:footnote>
  <w:footnote w:type="continuationSeparator" w:id="0">
    <w:p w:rsidR="007C483A" w:rsidRDefault="007C483A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03E2"/>
    <w:rsid w:val="000010B1"/>
    <w:rsid w:val="00020ABC"/>
    <w:rsid w:val="00042284"/>
    <w:rsid w:val="00052DE9"/>
    <w:rsid w:val="00085332"/>
    <w:rsid w:val="0009049D"/>
    <w:rsid w:val="000940F9"/>
    <w:rsid w:val="000A3AE4"/>
    <w:rsid w:val="000B761C"/>
    <w:rsid w:val="000C5D65"/>
    <w:rsid w:val="000C6374"/>
    <w:rsid w:val="000D6AD5"/>
    <w:rsid w:val="000D6D5E"/>
    <w:rsid w:val="000E70DE"/>
    <w:rsid w:val="000F46C0"/>
    <w:rsid w:val="0010778C"/>
    <w:rsid w:val="001260BC"/>
    <w:rsid w:val="0014215D"/>
    <w:rsid w:val="00171341"/>
    <w:rsid w:val="001A03D0"/>
    <w:rsid w:val="001D2555"/>
    <w:rsid w:val="001D4FAA"/>
    <w:rsid w:val="001E20BB"/>
    <w:rsid w:val="001F4D08"/>
    <w:rsid w:val="001F6BDA"/>
    <w:rsid w:val="002043AC"/>
    <w:rsid w:val="0023021E"/>
    <w:rsid w:val="00230D32"/>
    <w:rsid w:val="0026693B"/>
    <w:rsid w:val="00284AEE"/>
    <w:rsid w:val="0029199C"/>
    <w:rsid w:val="002A2FD1"/>
    <w:rsid w:val="002D3042"/>
    <w:rsid w:val="002F2671"/>
    <w:rsid w:val="00310B1F"/>
    <w:rsid w:val="00321FDD"/>
    <w:rsid w:val="003305DA"/>
    <w:rsid w:val="00344241"/>
    <w:rsid w:val="003557EE"/>
    <w:rsid w:val="003576D2"/>
    <w:rsid w:val="00360620"/>
    <w:rsid w:val="0036532C"/>
    <w:rsid w:val="00380523"/>
    <w:rsid w:val="0038201A"/>
    <w:rsid w:val="003D340C"/>
    <w:rsid w:val="0040142B"/>
    <w:rsid w:val="00450B28"/>
    <w:rsid w:val="0045237F"/>
    <w:rsid w:val="00466FC1"/>
    <w:rsid w:val="0047600C"/>
    <w:rsid w:val="004C3431"/>
    <w:rsid w:val="004E6307"/>
    <w:rsid w:val="004F7E8C"/>
    <w:rsid w:val="00513A8B"/>
    <w:rsid w:val="005424B2"/>
    <w:rsid w:val="00542724"/>
    <w:rsid w:val="005557C5"/>
    <w:rsid w:val="00572AB2"/>
    <w:rsid w:val="005C0852"/>
    <w:rsid w:val="005C37EB"/>
    <w:rsid w:val="005E51E4"/>
    <w:rsid w:val="005E58CB"/>
    <w:rsid w:val="0060577E"/>
    <w:rsid w:val="00621F20"/>
    <w:rsid w:val="00623B0C"/>
    <w:rsid w:val="00652BAC"/>
    <w:rsid w:val="00654B12"/>
    <w:rsid w:val="00693DE5"/>
    <w:rsid w:val="006A23C6"/>
    <w:rsid w:val="006A3B2D"/>
    <w:rsid w:val="006C2079"/>
    <w:rsid w:val="006C789F"/>
    <w:rsid w:val="006E0765"/>
    <w:rsid w:val="006E0DE4"/>
    <w:rsid w:val="00713674"/>
    <w:rsid w:val="00735937"/>
    <w:rsid w:val="007446A2"/>
    <w:rsid w:val="0075252B"/>
    <w:rsid w:val="0079739F"/>
    <w:rsid w:val="007C3421"/>
    <w:rsid w:val="007C483A"/>
    <w:rsid w:val="007D44FB"/>
    <w:rsid w:val="007F1660"/>
    <w:rsid w:val="00821BE6"/>
    <w:rsid w:val="00822CAB"/>
    <w:rsid w:val="00874C71"/>
    <w:rsid w:val="00876E64"/>
    <w:rsid w:val="0088406E"/>
    <w:rsid w:val="00884FC7"/>
    <w:rsid w:val="008879D7"/>
    <w:rsid w:val="008B5266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45AF5"/>
    <w:rsid w:val="00A60F3B"/>
    <w:rsid w:val="00A62EE5"/>
    <w:rsid w:val="00A66713"/>
    <w:rsid w:val="00A75418"/>
    <w:rsid w:val="00AC75F0"/>
    <w:rsid w:val="00B02086"/>
    <w:rsid w:val="00B5445D"/>
    <w:rsid w:val="00B602D8"/>
    <w:rsid w:val="00B73C48"/>
    <w:rsid w:val="00B763D5"/>
    <w:rsid w:val="00B85EEB"/>
    <w:rsid w:val="00BA0EED"/>
    <w:rsid w:val="00BB4F1F"/>
    <w:rsid w:val="00BC5CF9"/>
    <w:rsid w:val="00BE29E6"/>
    <w:rsid w:val="00C30097"/>
    <w:rsid w:val="00C35FAA"/>
    <w:rsid w:val="00C3718C"/>
    <w:rsid w:val="00C42B9E"/>
    <w:rsid w:val="00C53589"/>
    <w:rsid w:val="00C82E46"/>
    <w:rsid w:val="00C87CE7"/>
    <w:rsid w:val="00CA7A89"/>
    <w:rsid w:val="00CB731F"/>
    <w:rsid w:val="00CC356C"/>
    <w:rsid w:val="00CE5E98"/>
    <w:rsid w:val="00CE74AF"/>
    <w:rsid w:val="00CE78B4"/>
    <w:rsid w:val="00D0446C"/>
    <w:rsid w:val="00D222E8"/>
    <w:rsid w:val="00D27269"/>
    <w:rsid w:val="00D50170"/>
    <w:rsid w:val="00D626D9"/>
    <w:rsid w:val="00D63879"/>
    <w:rsid w:val="00D909E6"/>
    <w:rsid w:val="00DA2036"/>
    <w:rsid w:val="00DA5C47"/>
    <w:rsid w:val="00DC1173"/>
    <w:rsid w:val="00DC6CD0"/>
    <w:rsid w:val="00DF0BAD"/>
    <w:rsid w:val="00E12776"/>
    <w:rsid w:val="00E12E95"/>
    <w:rsid w:val="00E17C5C"/>
    <w:rsid w:val="00E26615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3B38"/>
    <w:rsid w:val="00F60FAC"/>
    <w:rsid w:val="00F67FB3"/>
    <w:rsid w:val="00F74FFF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  <w15:docId w15:val="{7C31FEE0-10F7-47AB-A1F0-160D0ADF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79CD-8728-46C9-A98E-A6A2D0A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Microsoft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Al</dc:creator>
  <cp:lastModifiedBy>Пользователь Windows</cp:lastModifiedBy>
  <cp:revision>11</cp:revision>
  <cp:lastPrinted>2019-08-26T11:18:00Z</cp:lastPrinted>
  <dcterms:created xsi:type="dcterms:W3CDTF">2019-01-17T15:09:00Z</dcterms:created>
  <dcterms:modified xsi:type="dcterms:W3CDTF">2019-08-27T07:34:00Z</dcterms:modified>
</cp:coreProperties>
</file>